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F4A6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9638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96386" w:rsidRDefault="00C9250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a del linguaggio per creare il progetto: TypeScript (Web)</w:t>
            </w:r>
          </w:p>
          <w:p w:rsidR="009B26EC" w:rsidRDefault="009B26EC" w:rsidP="00AB580C">
            <w:pPr>
              <w:rPr>
                <w:rFonts w:ascii="Arial" w:hAnsi="Arial" w:cs="Arial"/>
              </w:rPr>
            </w:pPr>
          </w:p>
          <w:p w:rsidR="00C9250F" w:rsidRDefault="00C9250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gurazione del IDE (VisulaStudio Code): </w:t>
            </w:r>
          </w:p>
          <w:p w:rsidR="00C9250F" w:rsidRDefault="00C9250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azione delle estensioni per lavorare con HTML, CSS, JavaScript. Durante il progetto verrà utilizzato l’IDE sulla VM, ma potrebbe essere possibile che si necessiti modificare alcuni file a VM spenta, quindi vengono installati anche sulla Workstation fisica.</w:t>
            </w:r>
          </w:p>
          <w:p w:rsidR="009B26EC" w:rsidRDefault="009B26EC" w:rsidP="00AB580C">
            <w:pPr>
              <w:rPr>
                <w:rFonts w:ascii="Arial" w:hAnsi="Arial" w:cs="Arial"/>
              </w:rPr>
            </w:pPr>
          </w:p>
          <w:p w:rsidR="009B26EC" w:rsidRDefault="009B26E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ell’UML:</w:t>
            </w:r>
          </w:p>
          <w:p w:rsidR="009B26EC" w:rsidRDefault="009B26E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o schizzo delle classi che comporranno il progetto. Queste classi rappresentano la funzione ipotetica dei componenti del programma. Il primo schizzo non include l’interazione con l’utente.</w:t>
            </w:r>
          </w:p>
          <w:p w:rsidR="00992274" w:rsidRDefault="00992274" w:rsidP="00AB580C">
            <w:pPr>
              <w:rPr>
                <w:rFonts w:ascii="Arial" w:hAnsi="Arial" w:cs="Arial"/>
              </w:rPr>
            </w:pPr>
          </w:p>
          <w:p w:rsidR="00992274" w:rsidRDefault="0099227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zione di guide online per imparare CANVAS, necessario all’implementazione della possibilità di disegnare o mostrare la soluzione dell’unisci puntini.</w:t>
            </w:r>
          </w:p>
          <w:p w:rsidR="00C527B6" w:rsidRDefault="00C527B6" w:rsidP="00AB580C">
            <w:pPr>
              <w:rPr>
                <w:rFonts w:ascii="Arial" w:hAnsi="Arial" w:cs="Arial"/>
              </w:rPr>
            </w:pPr>
          </w:p>
          <w:p w:rsidR="00C527B6" w:rsidRDefault="00C527B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 di CANVAS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C9250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ssibilità di installare TSC su Node.js a causa del proxy.</w:t>
            </w:r>
          </w:p>
          <w:p w:rsidR="008A3C7A" w:rsidRDefault="008A3C7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ausa dell’impossibilità di utilizzare TSC ho deciso di utilizzare JS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C9250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e un VM con Windows 10. La macchina deve aver installato:</w:t>
            </w:r>
          </w:p>
          <w:p w:rsidR="00C9250F" w:rsidRDefault="00C9250F" w:rsidP="00C9250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de.js</w:t>
            </w:r>
          </w:p>
          <w:p w:rsidR="00C9250F" w:rsidRDefault="00C9250F" w:rsidP="00C9250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Studio Code</w:t>
            </w:r>
          </w:p>
          <w:p w:rsidR="00C9250F" w:rsidRDefault="00C9250F" w:rsidP="00C9250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nsioni per VS Code</w:t>
            </w:r>
          </w:p>
          <w:p w:rsidR="00C9250F" w:rsidRDefault="00C9250F" w:rsidP="00C9250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C</w:t>
            </w:r>
          </w:p>
          <w:p w:rsidR="008A3C7A" w:rsidRPr="008A3C7A" w:rsidRDefault="008A3C7A" w:rsidP="008A3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dere se utilizzare TSC o andare avanti ad utilizzare JS</w:t>
            </w:r>
            <w:r>
              <w:rPr>
                <w:rFonts w:ascii="Arial" w:hAnsi="Arial" w:cs="Arial"/>
                <w:u w:val="single"/>
              </w:rPr>
              <w:t>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0EE" w:rsidRDefault="000B70EE" w:rsidP="00DC1A1A">
      <w:pPr>
        <w:spacing w:after="0" w:line="240" w:lineRule="auto"/>
      </w:pPr>
      <w:r>
        <w:separator/>
      </w:r>
    </w:p>
  </w:endnote>
  <w:endnote w:type="continuationSeparator" w:id="0">
    <w:p w:rsidR="000B70EE" w:rsidRDefault="000B70E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B70E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0EE" w:rsidRDefault="000B70EE" w:rsidP="00DC1A1A">
      <w:pPr>
        <w:spacing w:after="0" w:line="240" w:lineRule="auto"/>
      </w:pPr>
      <w:r>
        <w:separator/>
      </w:r>
    </w:p>
  </w:footnote>
  <w:footnote w:type="continuationSeparator" w:id="0">
    <w:p w:rsidR="000B70EE" w:rsidRDefault="000B70E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703C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 Di Stefano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A01C1"/>
    <w:multiLevelType w:val="hybridMultilevel"/>
    <w:tmpl w:val="80FE19E8"/>
    <w:lvl w:ilvl="0" w:tplc="610A13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70EE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6386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03C4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52DE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3356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3C7A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2274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26EC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7B6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0F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76A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6B7B2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07C0E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14C1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C2B39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C4E31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E854-4F0C-4DC0-BAE3-13C17A04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Di Stefano</cp:lastModifiedBy>
  <cp:revision>22</cp:revision>
  <cp:lastPrinted>2017-03-29T10:57:00Z</cp:lastPrinted>
  <dcterms:created xsi:type="dcterms:W3CDTF">2021-01-11T21:33:00Z</dcterms:created>
  <dcterms:modified xsi:type="dcterms:W3CDTF">2023-09-15T12:40:00Z</dcterms:modified>
</cp:coreProperties>
</file>